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Ⅸ Measurement of Bandwidth William Ly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Ⅸ Measurement of Bandwidth William Ly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60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Chapter Ⅸ Measurement of Bandwidth William Ly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